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45CE2" w14:textId="65CE730F" w:rsidR="004D5084" w:rsidRPr="00460D15" w:rsidRDefault="00E873B2" w:rsidP="00F23F48">
      <w:pPr>
        <w:jc w:val="center"/>
        <w:rPr>
          <w:rFonts w:ascii="UD デジタル 教科書体 NK-R" w:eastAsia="UD デジタル 教科書体 NK-R" w:hAnsi="HG丸ｺﾞｼｯｸM-PRO"/>
          <w:sz w:val="32"/>
          <w:szCs w:val="32"/>
        </w:rPr>
      </w:pPr>
      <w:r w:rsidRPr="00460D15">
        <w:rPr>
          <w:rFonts w:ascii="UD デジタル 教科書体 NK-R" w:eastAsia="UD デジタル 教科書体 NK-R" w:hAnsi="HG丸ｺﾞｼｯｸM-PRO" w:hint="eastAsia"/>
          <w:sz w:val="32"/>
          <w:szCs w:val="32"/>
        </w:rPr>
        <w:t>お申し込</w:t>
      </w:r>
      <w:r w:rsidR="00350FEC" w:rsidRPr="00460D15">
        <w:rPr>
          <w:rFonts w:ascii="UD デジタル 教科書体 NK-R" w:eastAsia="UD デジタル 教科書体 NK-R" w:hAnsi="HG丸ｺﾞｼｯｸM-PRO" w:hint="eastAsia"/>
          <w:sz w:val="32"/>
          <w:szCs w:val="32"/>
        </w:rPr>
        <w:t>書</w:t>
      </w:r>
    </w:p>
    <w:p w14:paraId="0EB1169C" w14:textId="56A952CD" w:rsidR="006927D0" w:rsidRPr="00460D15" w:rsidRDefault="006927D0" w:rsidP="00E873B2">
      <w:pPr>
        <w:tabs>
          <w:tab w:val="left" w:pos="3003"/>
        </w:tabs>
        <w:spacing w:line="320" w:lineRule="exact"/>
        <w:ind w:left="3003" w:hanging="3003"/>
        <w:rPr>
          <w:rFonts w:ascii="UD デジタル 教科書体 NK-R" w:eastAsia="UD デジタル 教科書体 NK-R"/>
          <w:sz w:val="28"/>
          <w:szCs w:val="28"/>
        </w:rPr>
      </w:pPr>
      <w:r w:rsidRPr="00460D15">
        <w:rPr>
          <w:rFonts w:ascii="UD デジタル 教科書体 NK-R" w:eastAsia="UD デジタル 教科書体 NK-R" w:hint="eastAsia"/>
          <w:sz w:val="28"/>
          <w:szCs w:val="28"/>
        </w:rPr>
        <w:t>本紙にご記入のうえ、EメールまたはＦＡＸでお申し込みください。</w:t>
      </w:r>
    </w:p>
    <w:p w14:paraId="3C5D043D" w14:textId="695A7140" w:rsidR="00C4646C" w:rsidRPr="00460D15" w:rsidRDefault="006927D0" w:rsidP="00E873B2">
      <w:pPr>
        <w:pStyle w:val="font8"/>
        <w:spacing w:before="0" w:beforeAutospacing="0" w:after="0" w:afterAutospacing="0" w:line="320" w:lineRule="exact"/>
        <w:textAlignment w:val="baseline"/>
        <w:rPr>
          <w:rFonts w:ascii="UD デジタル 教科書体 NK-R" w:eastAsia="UD デジタル 教科書体 NK-R"/>
          <w:b/>
          <w:color w:val="000000" w:themeColor="text1"/>
          <w:sz w:val="23"/>
          <w:szCs w:val="23"/>
        </w:rPr>
      </w:pPr>
      <w:r w:rsidRPr="00460D15">
        <w:rPr>
          <w:rFonts w:ascii="UD デジタル 教科書体 NK-R" w:eastAsia="UD デジタル 教科書体 NK-R" w:hAnsi="MS UI Gothic" w:hint="eastAsia"/>
          <w:b/>
          <w:bCs/>
          <w:sz w:val="28"/>
        </w:rPr>
        <w:t>千葉県経営品質協議会</w:t>
      </w:r>
      <w:r w:rsidR="00AB2B6C" w:rsidRPr="00460D15">
        <w:rPr>
          <w:rFonts w:ascii="UD デジタル 教科書体 NK-R" w:eastAsia="UD デジタル 教科書体 NK-R" w:hAnsi="MS UI Gothic" w:hint="eastAsia"/>
          <w:b/>
          <w:bCs/>
          <w:sz w:val="28"/>
        </w:rPr>
        <w:t>事務局</w:t>
      </w:r>
      <w:r w:rsidR="004438E3">
        <w:rPr>
          <w:rFonts w:ascii="UD デジタル 教科書体 NK-R" w:eastAsia="UD デジタル 教科書体 NK-R" w:hAnsi="MS UI Gothic" w:hint="eastAsia"/>
          <w:b/>
          <w:bCs/>
          <w:sz w:val="28"/>
        </w:rPr>
        <w:t xml:space="preserve">　</w:t>
      </w:r>
      <w:r w:rsidRPr="00460D15">
        <w:rPr>
          <w:rFonts w:ascii="UD デジタル 教科書体 NK-R" w:eastAsia="UD デジタル 教科書体 NK-R" w:hAnsi="MS UI Gothic" w:hint="eastAsia"/>
          <w:b/>
          <w:bCs/>
          <w:sz w:val="28"/>
        </w:rPr>
        <w:t>行</w:t>
      </w:r>
      <w:r w:rsidRPr="00460D15">
        <w:rPr>
          <w:rFonts w:ascii="UD デジタル 教科書体 NK-R" w:eastAsia="UD デジタル 教科書体 NK-R" w:hAnsi="MS UI Gothic" w:hint="eastAsia"/>
          <w:b/>
          <w:bCs/>
          <w:sz w:val="28"/>
        </w:rPr>
        <w:tab/>
      </w:r>
      <w:r w:rsidR="004438E3">
        <w:rPr>
          <w:rFonts w:ascii="UD デジタル 教科書体 NK-R" w:eastAsia="UD デジタル 教科書体 NK-R" w:hAnsi="MS UI Gothic" w:hint="eastAsia"/>
          <w:b/>
          <w:bCs/>
          <w:sz w:val="28"/>
        </w:rPr>
        <w:t xml:space="preserve">　　</w:t>
      </w:r>
      <w:r w:rsidRPr="00460D15">
        <w:rPr>
          <w:rFonts w:ascii="UD デジタル 教科書体 NK-R" w:eastAsia="UD デジタル 教科書体 NK-R" w:hAnsi="HG丸ｺﾞｼｯｸM-PRO" w:hint="eastAsia"/>
          <w:b/>
          <w:sz w:val="28"/>
          <w:szCs w:val="28"/>
        </w:rPr>
        <w:t>fax：</w:t>
      </w:r>
      <w:r w:rsidR="00C21E97" w:rsidRPr="00460D15">
        <w:rPr>
          <w:rFonts w:ascii="UD デジタル 教科書体 NK-R" w:eastAsia="UD デジタル 教科書体 NK-R" w:hAnsi="HG丸ｺﾞｼｯｸM-PRO" w:hint="eastAsia"/>
          <w:b/>
          <w:color w:val="000000" w:themeColor="text1"/>
          <w:sz w:val="28"/>
          <w:szCs w:val="28"/>
        </w:rPr>
        <w:t>043-239-6584</w:t>
      </w:r>
      <w:r w:rsidR="00C4646C" w:rsidRPr="00460D15">
        <w:rPr>
          <w:rFonts w:ascii="UD デジタル 教科書体 NK-R" w:eastAsia="UD デジタル 教科書体 NK-R" w:hint="eastAsia"/>
          <w:b/>
          <w:color w:val="000000" w:themeColor="text1"/>
          <w:sz w:val="23"/>
          <w:szCs w:val="23"/>
        </w:rPr>
        <w:t xml:space="preserve"> </w:t>
      </w:r>
    </w:p>
    <w:p w14:paraId="22994299" w14:textId="4DB78701" w:rsidR="00E873B2" w:rsidRPr="00460D15" w:rsidRDefault="00C4646C" w:rsidP="00144D4A">
      <w:pPr>
        <w:snapToGrid w:val="0"/>
        <w:spacing w:line="360" w:lineRule="exact"/>
        <w:ind w:firstLineChars="1300" w:firstLine="3642"/>
        <w:jc w:val="left"/>
        <w:rPr>
          <w:rFonts w:ascii="UD デジタル 教科書体 NK-R" w:eastAsia="UD デジタル 教科書体 NK-R" w:hAnsi="MS UI Gothic"/>
          <w:b/>
          <w:sz w:val="28"/>
        </w:rPr>
      </w:pPr>
      <w:r w:rsidRPr="00460D15">
        <w:rPr>
          <w:rFonts w:ascii="UD デジタル 教科書体 NK-R" w:eastAsia="UD デジタル 教科書体 NK-R" w:hAnsi="MS UI Gothic" w:hint="eastAsia"/>
          <w:b/>
          <w:sz w:val="28"/>
        </w:rPr>
        <w:t xml:space="preserve">　</w:t>
      </w:r>
      <w:r w:rsidR="00113DDD">
        <w:rPr>
          <w:rFonts w:ascii="UD デジタル 教科書体 NK-R" w:eastAsia="UD デジタル 教科書体 NK-R" w:hAnsi="MS UI Gothic" w:hint="eastAsia"/>
          <w:b/>
          <w:sz w:val="28"/>
        </w:rPr>
        <w:t xml:space="preserve">　　　</w:t>
      </w:r>
      <w:r w:rsidRPr="00460D15">
        <w:rPr>
          <w:rFonts w:ascii="UD デジタル 教科書体 NK-R" w:eastAsia="UD デジタル 教科書体 NK-R" w:hAnsi="MS UI Gothic" w:hint="eastAsia"/>
          <w:b/>
          <w:sz w:val="28"/>
        </w:rPr>
        <w:t xml:space="preserve">　</w:t>
      </w:r>
      <w:r w:rsidR="004438E3">
        <w:rPr>
          <w:rFonts w:ascii="UD デジタル 教科書体 NK-R" w:eastAsia="UD デジタル 教科書体 NK-R" w:hAnsi="MS UI Gothic" w:hint="eastAsia"/>
          <w:b/>
          <w:sz w:val="28"/>
        </w:rPr>
        <w:t xml:space="preserve">　</w:t>
      </w:r>
      <w:r w:rsidR="006927D0" w:rsidRPr="00460D15">
        <w:rPr>
          <w:rFonts w:ascii="UD デジタル 教科書体 NK-R" w:eastAsia="UD デジタル 教科書体 NK-R" w:hAnsi="MS UI Gothic" w:hint="eastAsia"/>
          <w:b/>
          <w:sz w:val="28"/>
        </w:rPr>
        <w:t>e-mail</w:t>
      </w:r>
      <w:r w:rsidR="00C21E97" w:rsidRPr="00460D15">
        <w:rPr>
          <w:rFonts w:ascii="UD デジタル 教科書体 NK-R" w:eastAsia="UD デジタル 教科書体 NK-R" w:hAnsi="MS UI Gothic" w:hint="eastAsia"/>
          <w:b/>
          <w:sz w:val="28"/>
        </w:rPr>
        <w:t xml:space="preserve"> ：</w:t>
      </w:r>
      <w:r w:rsidR="006927D0" w:rsidRPr="00460D15">
        <w:rPr>
          <w:rFonts w:ascii="UD デジタル 教科書体 NK-R" w:eastAsia="UD デジタル 教科書体 NK-R" w:hAnsi="MS UI Gothic" w:hint="eastAsia"/>
          <w:b/>
          <w:sz w:val="28"/>
        </w:rPr>
        <w:t xml:space="preserve"> </w:t>
      </w:r>
      <w:bookmarkStart w:id="0" w:name="_Hlk107849799"/>
      <w:r w:rsidRPr="00460D15">
        <w:rPr>
          <w:rFonts w:ascii="UD デジタル 教科書体 NK-R" w:eastAsia="UD デジタル 教科書体 NK-R" w:hAnsi="MS UI Gothic" w:hint="eastAsia"/>
          <w:b/>
          <w:sz w:val="28"/>
        </w:rPr>
        <w:t>info@cqac.org</w:t>
      </w:r>
      <w:bookmarkEnd w:id="0"/>
      <w:r w:rsidRPr="00460D15">
        <w:rPr>
          <w:rFonts w:ascii="UD デジタル 教科書体 NK-R" w:eastAsia="UD デジタル 教科書体 NK-R" w:hAnsi="MS UI Gothic" w:hint="eastAsia"/>
          <w:b/>
          <w:sz w:val="28"/>
        </w:rPr>
        <w:t xml:space="preserve"> </w:t>
      </w:r>
    </w:p>
    <w:p w14:paraId="5707A51B" w14:textId="58980654" w:rsidR="006927D0" w:rsidRPr="004438E3" w:rsidRDefault="00113DDD" w:rsidP="00113DDD">
      <w:pPr>
        <w:snapToGrid w:val="0"/>
        <w:spacing w:line="360" w:lineRule="exact"/>
        <w:jc w:val="left"/>
        <w:rPr>
          <w:rFonts w:ascii="UD デジタル 教科書体 NK-R" w:eastAsia="UD デジタル 教科書体 NK-R" w:hAnsi="MS UI Gothic"/>
          <w:b/>
          <w:bCs/>
          <w:sz w:val="28"/>
        </w:rPr>
      </w:pPr>
      <w:r w:rsidRPr="004438E3">
        <w:rPr>
          <w:rFonts w:ascii="UD デジタル 教科書体 NK-R" w:eastAsia="UD デジタル 教科書体 NK-R" w:hAnsi="MS UI Gothic" w:hint="eastAsia"/>
          <w:b/>
          <w:bCs/>
          <w:sz w:val="28"/>
        </w:rPr>
        <w:t>■</w:t>
      </w:r>
      <w:r w:rsidR="00C21E97" w:rsidRPr="004438E3">
        <w:rPr>
          <w:rFonts w:ascii="UD デジタル 教科書体 NK-R" w:eastAsia="UD デジタル 教科書体 NK-R" w:hAnsi="MS UI Gothic" w:hint="eastAsia"/>
          <w:b/>
          <w:bCs/>
          <w:sz w:val="28"/>
        </w:rPr>
        <w:t>締切：</w:t>
      </w:r>
      <w:r w:rsidR="00C4646C" w:rsidRPr="004438E3">
        <w:rPr>
          <w:rFonts w:ascii="UD デジタル 教科書体 NK-R" w:eastAsia="UD デジタル 教科書体 NK-R" w:hAnsi="MS UI Gothic" w:hint="eastAsia"/>
          <w:b/>
          <w:bCs/>
          <w:sz w:val="28"/>
        </w:rPr>
        <w:t>202</w:t>
      </w:r>
      <w:r w:rsidR="00F23F48" w:rsidRPr="004438E3">
        <w:rPr>
          <w:rFonts w:ascii="UD デジタル 教科書体 NK-R" w:eastAsia="UD デジタル 教科書体 NK-R" w:hAnsi="MS UI Gothic"/>
          <w:b/>
          <w:bCs/>
          <w:sz w:val="28"/>
        </w:rPr>
        <w:t>3</w:t>
      </w:r>
      <w:r w:rsidR="00C4646C" w:rsidRPr="004438E3">
        <w:rPr>
          <w:rFonts w:ascii="UD デジタル 教科書体 NK-R" w:eastAsia="UD デジタル 教科書体 NK-R" w:hAnsi="MS UI Gothic" w:hint="eastAsia"/>
          <w:b/>
          <w:bCs/>
          <w:sz w:val="28"/>
        </w:rPr>
        <w:t xml:space="preserve">年　</w:t>
      </w:r>
      <w:r w:rsidR="001706AF" w:rsidRPr="004438E3">
        <w:rPr>
          <w:rFonts w:ascii="UD デジタル 教科書体 NK-R" w:eastAsia="UD デジタル 教科書体 NK-R" w:hAnsi="MS UI Gothic" w:hint="eastAsia"/>
          <w:b/>
          <w:bCs/>
          <w:sz w:val="28"/>
        </w:rPr>
        <w:t>７</w:t>
      </w:r>
      <w:r w:rsidR="00C4646C" w:rsidRPr="004438E3">
        <w:rPr>
          <w:rFonts w:ascii="UD デジタル 教科書体 NK-R" w:eastAsia="UD デジタル 教科書体 NK-R" w:hAnsi="MS UI Gothic" w:hint="eastAsia"/>
          <w:b/>
          <w:bCs/>
          <w:sz w:val="28"/>
        </w:rPr>
        <w:t>月</w:t>
      </w:r>
      <w:r w:rsidRPr="004438E3">
        <w:rPr>
          <w:rFonts w:ascii="UD デジタル 教科書体 NK-R" w:eastAsia="UD デジタル 教科書体 NK-R" w:hAnsi="MS UI Gothic" w:hint="eastAsia"/>
          <w:b/>
          <w:bCs/>
          <w:sz w:val="28"/>
        </w:rPr>
        <w:t>3</w:t>
      </w:r>
      <w:r w:rsidRPr="004438E3">
        <w:rPr>
          <w:rFonts w:ascii="UD デジタル 教科書体 NK-R" w:eastAsia="UD デジタル 教科書体 NK-R" w:hAnsi="MS UI Gothic"/>
          <w:b/>
          <w:bCs/>
          <w:sz w:val="28"/>
        </w:rPr>
        <w:t>1</w:t>
      </w:r>
      <w:r w:rsidR="00C4646C" w:rsidRPr="004438E3">
        <w:rPr>
          <w:rFonts w:ascii="UD デジタル 教科書体 NK-R" w:eastAsia="UD デジタル 教科書体 NK-R" w:hAnsi="MS UI Gothic" w:hint="eastAsia"/>
          <w:b/>
          <w:bCs/>
          <w:sz w:val="28"/>
        </w:rPr>
        <w:t>日（</w:t>
      </w:r>
      <w:r w:rsidRPr="004438E3">
        <w:rPr>
          <w:rFonts w:ascii="UD デジタル 教科書体 NK-R" w:eastAsia="UD デジタル 教科書体 NK-R" w:hAnsi="MS UI Gothic" w:hint="eastAsia"/>
          <w:b/>
          <w:bCs/>
          <w:sz w:val="28"/>
        </w:rPr>
        <w:t>月</w:t>
      </w:r>
      <w:r w:rsidR="00C4646C" w:rsidRPr="004438E3">
        <w:rPr>
          <w:rFonts w:ascii="UD デジタル 教科書体 NK-R" w:eastAsia="UD デジタル 教科書体 NK-R" w:hAnsi="MS UI Gothic" w:hint="eastAsia"/>
          <w:b/>
          <w:bCs/>
          <w:sz w:val="28"/>
        </w:rPr>
        <w:t>）</w:t>
      </w:r>
    </w:p>
    <w:p w14:paraId="37C4CF76" w14:textId="77777777" w:rsidR="00113DDD" w:rsidRPr="004438E3" w:rsidRDefault="00113DDD" w:rsidP="004438E3">
      <w:pPr>
        <w:snapToGrid w:val="0"/>
        <w:spacing w:line="300" w:lineRule="exact"/>
        <w:jc w:val="left"/>
        <w:rPr>
          <w:rFonts w:ascii="UD デジタル 教科書体 NK-R" w:eastAsia="UD デジタル 教科書体 NK-R" w:hAnsi="MS UI Gothic"/>
          <w:b/>
          <w:bCs/>
          <w:sz w:val="28"/>
        </w:rPr>
      </w:pPr>
    </w:p>
    <w:p w14:paraId="5B55F2D2" w14:textId="58C7BB2F" w:rsidR="006927D0" w:rsidRPr="004438E3" w:rsidRDefault="00380A65" w:rsidP="004438E3">
      <w:pPr>
        <w:spacing w:line="460" w:lineRule="exact"/>
        <w:ind w:firstLineChars="50" w:firstLine="180"/>
        <w:jc w:val="left"/>
        <w:rPr>
          <w:rFonts w:ascii="UD デジタル 教科書体 NK-R" w:eastAsia="UD デジタル 教科書体 NK-R"/>
          <w:b/>
          <w:sz w:val="36"/>
        </w:rPr>
      </w:pPr>
      <w:r w:rsidRPr="004438E3">
        <w:rPr>
          <w:rFonts w:ascii="UD デジタル 教科書体 NK-R" w:eastAsia="UD デジタル 教科書体 NK-R" w:hAnsi="ＭＳ 明朝" w:hint="eastAsia"/>
          <w:b/>
          <w:sz w:val="36"/>
          <w:szCs w:val="28"/>
        </w:rPr>
        <w:t>「</w:t>
      </w:r>
      <w:r w:rsidR="001706AF" w:rsidRPr="004438E3">
        <w:rPr>
          <w:rFonts w:ascii="UD デジタル 教科書体 NK-R" w:eastAsia="UD デジタル 教科書体 NK-R" w:hAnsi="ＭＳ 明朝" w:hint="eastAsia"/>
          <w:b/>
          <w:sz w:val="36"/>
          <w:szCs w:val="28"/>
        </w:rPr>
        <w:t>202</w:t>
      </w:r>
      <w:r w:rsidR="00113DDD" w:rsidRPr="004438E3">
        <w:rPr>
          <w:rFonts w:ascii="UD デジタル 教科書体 NK-R" w:eastAsia="UD デジタル 教科書体 NK-R" w:hAnsi="ＭＳ 明朝" w:hint="eastAsia"/>
          <w:b/>
          <w:sz w:val="36"/>
          <w:szCs w:val="28"/>
        </w:rPr>
        <w:t>３</w:t>
      </w:r>
      <w:r w:rsidR="001706AF" w:rsidRPr="004438E3">
        <w:rPr>
          <w:rFonts w:ascii="UD デジタル 教科書体 NK-R" w:eastAsia="UD デジタル 教科書体 NK-R" w:hAnsi="ＭＳ 明朝" w:hint="eastAsia"/>
          <w:b/>
          <w:sz w:val="36"/>
          <w:szCs w:val="28"/>
        </w:rPr>
        <w:t>年</w:t>
      </w:r>
      <w:r w:rsidR="00C744C4">
        <w:rPr>
          <w:rFonts w:ascii="UD デジタル 教科書体 NK-R" w:eastAsia="UD デジタル 教科書体 NK-R" w:hAnsi="ＭＳ 明朝" w:hint="eastAsia"/>
          <w:b/>
          <w:sz w:val="36"/>
          <w:szCs w:val="28"/>
        </w:rPr>
        <w:t>度</w:t>
      </w:r>
      <w:r w:rsidR="00963AAD">
        <w:rPr>
          <w:rFonts w:ascii="UD デジタル 教科書体 NK-R" w:eastAsia="UD デジタル 教科書体 NK-R" w:hAnsi="ＭＳ 明朝" w:hint="eastAsia"/>
          <w:b/>
          <w:sz w:val="36"/>
          <w:szCs w:val="28"/>
        </w:rPr>
        <w:t xml:space="preserve">　</w:t>
      </w:r>
      <w:r w:rsidRPr="004438E3">
        <w:rPr>
          <w:rFonts w:ascii="UD デジタル 教科書体 NK-R" w:eastAsia="UD デジタル 教科書体 NK-R" w:hAnsi="ＭＳ 明朝" w:hint="eastAsia"/>
          <w:b/>
          <w:sz w:val="36"/>
          <w:szCs w:val="28"/>
        </w:rPr>
        <w:t>経営デザイン</w:t>
      </w:r>
      <w:r w:rsidR="006927D0" w:rsidRPr="004438E3">
        <w:rPr>
          <w:rFonts w:ascii="UD デジタル 教科書体 NK-R" w:eastAsia="UD デジタル 教科書体 NK-R" w:hAnsi="ＭＳ 明朝" w:hint="eastAsia"/>
          <w:b/>
          <w:sz w:val="36"/>
          <w:szCs w:val="28"/>
        </w:rPr>
        <w:t>研究会」参加</w:t>
      </w:r>
      <w:r w:rsidR="006927D0" w:rsidRPr="004438E3">
        <w:rPr>
          <w:rFonts w:ascii="UD デジタル 教科書体 NK-R" w:eastAsia="UD デジタル 教科書体 NK-R" w:hint="eastAsia"/>
          <w:b/>
          <w:sz w:val="36"/>
        </w:rPr>
        <w:t>申込書</w:t>
      </w:r>
    </w:p>
    <w:p w14:paraId="58CA82E6" w14:textId="2952ABAA" w:rsidR="00144D4A" w:rsidRPr="004438E3" w:rsidRDefault="00113DDD" w:rsidP="004438E3">
      <w:pPr>
        <w:spacing w:line="460" w:lineRule="exact"/>
        <w:ind w:firstLine="281"/>
        <w:jc w:val="left"/>
        <w:rPr>
          <w:rFonts w:ascii="UD デジタル 教科書体 NK-R" w:eastAsia="UD デジタル 教科書体 NK-R"/>
          <w:b/>
          <w:sz w:val="28"/>
          <w:szCs w:val="28"/>
        </w:rPr>
      </w:pPr>
      <w:r w:rsidRPr="004438E3">
        <w:rPr>
          <w:rFonts w:ascii="UD デジタル 教科書体 NK-R" w:eastAsia="UD デジタル 教科書体 NK-R" w:hint="eastAsia"/>
          <w:b/>
          <w:sz w:val="28"/>
          <w:szCs w:val="28"/>
        </w:rPr>
        <w:t>ご参加</w:t>
      </w:r>
      <w:r w:rsidR="001706AF" w:rsidRPr="004438E3">
        <w:rPr>
          <w:rFonts w:ascii="UD デジタル 教科書体 NK-R" w:eastAsia="UD デジタル 教科書体 NK-R" w:hint="eastAsia"/>
          <w:b/>
          <w:sz w:val="28"/>
          <w:szCs w:val="28"/>
        </w:rPr>
        <w:t>コース名：□「スタートアップコース」</w:t>
      </w:r>
      <w:r w:rsidRPr="004438E3">
        <w:rPr>
          <w:rFonts w:ascii="UD デジタル 教科書体 NK-R" w:eastAsia="UD デジタル 教科書体 NK-R" w:hint="eastAsia"/>
          <w:b/>
          <w:sz w:val="28"/>
          <w:szCs w:val="28"/>
        </w:rPr>
        <w:t xml:space="preserve">　　</w:t>
      </w:r>
      <w:r w:rsidR="00C17407" w:rsidRPr="004438E3">
        <w:rPr>
          <w:rFonts w:ascii="UD デジタル 教科書体 NK-R" w:eastAsia="UD デジタル 教科書体 NK-R" w:hint="eastAsia"/>
          <w:b/>
          <w:sz w:val="28"/>
          <w:szCs w:val="28"/>
        </w:rPr>
        <w:t>・□</w:t>
      </w:r>
      <w:r w:rsidR="001706AF" w:rsidRPr="004438E3">
        <w:rPr>
          <w:rFonts w:ascii="UD デジタル 教科書体 NK-R" w:eastAsia="UD デジタル 教科書体 NK-R" w:hint="eastAsia"/>
          <w:b/>
          <w:sz w:val="28"/>
          <w:szCs w:val="28"/>
        </w:rPr>
        <w:t>「ランクアップコース」</w:t>
      </w:r>
    </w:p>
    <w:p w14:paraId="72063258" w14:textId="4F95C661" w:rsidR="001706AF" w:rsidRPr="004438E3" w:rsidRDefault="001706AF" w:rsidP="004438E3">
      <w:pPr>
        <w:spacing w:line="460" w:lineRule="exact"/>
        <w:jc w:val="center"/>
        <w:rPr>
          <w:rFonts w:ascii="UD デジタル 教科書体 NK-R" w:eastAsia="UD デジタル 教科書体 NK-R"/>
          <w:b/>
          <w:sz w:val="26"/>
          <w:szCs w:val="26"/>
        </w:rPr>
      </w:pPr>
      <w:r w:rsidRPr="004438E3">
        <w:rPr>
          <w:rFonts w:ascii="UD デジタル 教科書体 NK-R" w:eastAsia="UD デジタル 教科書体 NK-R" w:hint="eastAsia"/>
          <w:b/>
          <w:sz w:val="26"/>
          <w:szCs w:val="26"/>
        </w:rPr>
        <w:t>（</w:t>
      </w:r>
      <w:r w:rsidR="00113DDD" w:rsidRPr="004438E3">
        <w:rPr>
          <w:rFonts w:ascii="UD デジタル 教科書体 NK-R" w:eastAsia="UD デジタル 教科書体 NK-R" w:hint="eastAsia"/>
          <w:b/>
          <w:sz w:val="26"/>
          <w:szCs w:val="26"/>
        </w:rPr>
        <w:t>ご</w:t>
      </w:r>
      <w:r w:rsidR="00144D4A" w:rsidRPr="004438E3">
        <w:rPr>
          <w:rFonts w:ascii="UD デジタル 教科書体 NK-R" w:eastAsia="UD デジタル 教科書体 NK-R" w:hint="eastAsia"/>
          <w:b/>
          <w:sz w:val="26"/>
          <w:szCs w:val="26"/>
        </w:rPr>
        <w:t>参加コース</w:t>
      </w:r>
      <w:r w:rsidR="00113DDD" w:rsidRPr="004438E3">
        <w:rPr>
          <w:rFonts w:ascii="UD デジタル 教科書体 NK-R" w:eastAsia="UD デジタル 教科書体 NK-R" w:hint="eastAsia"/>
          <w:b/>
          <w:sz w:val="26"/>
          <w:szCs w:val="26"/>
        </w:rPr>
        <w:t>へ</w:t>
      </w:r>
      <w:r w:rsidR="00144D4A" w:rsidRPr="004438E3">
        <w:rPr>
          <w:rFonts w:ascii="UD デジタル 教科書体 NK-R" w:eastAsia="UD デジタル 教科書体 NK-R" w:hint="eastAsia"/>
          <w:b/>
          <w:sz w:val="26"/>
          <w:szCs w:val="26"/>
        </w:rPr>
        <w:t>の</w:t>
      </w:r>
      <w:r w:rsidR="00C17407" w:rsidRPr="004438E3">
        <w:rPr>
          <w:rFonts w:ascii="UD デジタル 教科書体 NK-R" w:eastAsia="UD デジタル 教科書体 NK-R" w:hint="eastAsia"/>
          <w:b/>
          <w:sz w:val="26"/>
          <w:szCs w:val="26"/>
        </w:rPr>
        <w:t>チェック</w:t>
      </w:r>
      <w:r w:rsidR="00144D4A" w:rsidRPr="004438E3">
        <w:rPr>
          <w:rFonts w:ascii="UD デジタル 教科書体 NK-R" w:eastAsia="UD デジタル 教科書体 NK-R" w:hint="eastAsia"/>
          <w:b/>
          <w:sz w:val="26"/>
          <w:szCs w:val="26"/>
        </w:rPr>
        <w:t>をお願いいたします</w:t>
      </w:r>
      <w:r w:rsidR="004438E3">
        <w:rPr>
          <w:rFonts w:ascii="UD デジタル 教科書体 NK-R" w:eastAsia="UD デジタル 教科書体 NK-R" w:hint="eastAsia"/>
          <w:b/>
          <w:sz w:val="26"/>
          <w:szCs w:val="26"/>
        </w:rPr>
        <w:t>。</w:t>
      </w:r>
      <w:r w:rsidRPr="004438E3">
        <w:rPr>
          <w:rFonts w:ascii="UD デジタル 教科書体 NK-R" w:eastAsia="UD デジタル 教科書体 NK-R" w:hint="eastAsia"/>
          <w:b/>
          <w:sz w:val="26"/>
          <w:szCs w:val="26"/>
        </w:rPr>
        <w:t>）</w:t>
      </w:r>
    </w:p>
    <w:tbl>
      <w:tblPr>
        <w:tblW w:w="936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844"/>
        <w:gridCol w:w="2839"/>
        <w:gridCol w:w="3123"/>
      </w:tblGrid>
      <w:tr w:rsidR="00380A65" w:rsidRPr="00460D15" w14:paraId="18F4EF83" w14:textId="77777777" w:rsidTr="004438E3">
        <w:trPr>
          <w:cantSplit/>
          <w:trHeight w:val="692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F744E1" w14:textId="59FEB336" w:rsidR="00AB2B6C" w:rsidRPr="00460D15" w:rsidRDefault="00380A65" w:rsidP="00035B66">
            <w:pPr>
              <w:jc w:val="center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  <w:r w:rsidRPr="00460D15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組織名</w:t>
            </w:r>
          </w:p>
        </w:tc>
        <w:tc>
          <w:tcPr>
            <w:tcW w:w="780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59A3FC" w14:textId="2DA932C5" w:rsidR="00380A65" w:rsidRPr="00460D15" w:rsidRDefault="00380A65" w:rsidP="00C17407">
            <w:pPr>
              <w:jc w:val="left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</w:p>
        </w:tc>
      </w:tr>
      <w:tr w:rsidR="00380A65" w:rsidRPr="00460D15" w14:paraId="16656B57" w14:textId="77777777" w:rsidTr="004438E3">
        <w:trPr>
          <w:cantSplit/>
          <w:trHeight w:val="688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3C27DE" w14:textId="55A9E38F" w:rsidR="00380A65" w:rsidRPr="00460D15" w:rsidRDefault="00C17407" w:rsidP="00035B66">
            <w:pPr>
              <w:jc w:val="center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  <w:r w:rsidRPr="00460D15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ご</w:t>
            </w:r>
            <w:r w:rsidR="00380A65" w:rsidRPr="00460D15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780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00D12D" w14:textId="77777777" w:rsidR="00380A65" w:rsidRPr="00460D15" w:rsidRDefault="00380A65" w:rsidP="00035B66">
            <w:pPr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  <w:r w:rsidRPr="00460D15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〒</w:t>
            </w:r>
          </w:p>
        </w:tc>
      </w:tr>
      <w:tr w:rsidR="00380A65" w:rsidRPr="00460D15" w14:paraId="1068BB47" w14:textId="77777777" w:rsidTr="004438E3">
        <w:trPr>
          <w:cantSplit/>
          <w:trHeight w:val="858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64CD99" w14:textId="019F8CAC" w:rsidR="00380A65" w:rsidRPr="00460D15" w:rsidRDefault="00C17407" w:rsidP="00035B66">
            <w:pPr>
              <w:jc w:val="center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  <w:r w:rsidRPr="00460D15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ご</w:t>
            </w:r>
            <w:r w:rsidR="00380A65" w:rsidRPr="00460D15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7801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6A1FA9EF" w14:textId="61112ACF" w:rsidR="00380A65" w:rsidRPr="00460D15" w:rsidRDefault="00380A65" w:rsidP="004438E3">
            <w:pPr>
              <w:spacing w:line="460" w:lineRule="exact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  <w:r w:rsidRPr="00460D15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 xml:space="preserve">所　属：　　　　　　　　　　</w:t>
            </w:r>
            <w:r w:rsidR="00AB2B6C" w:rsidRPr="00460D15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 xml:space="preserve">　　</w:t>
            </w:r>
            <w:r w:rsidRPr="00460D15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お役職：</w:t>
            </w:r>
          </w:p>
          <w:p w14:paraId="2D644CFB" w14:textId="73997457" w:rsidR="00AB2B6C" w:rsidRPr="00460D15" w:rsidRDefault="00AB2B6C" w:rsidP="004438E3">
            <w:pPr>
              <w:spacing w:line="460" w:lineRule="exact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  <w:r w:rsidRPr="00460D15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お名前：</w:t>
            </w:r>
          </w:p>
          <w:p w14:paraId="291076C5" w14:textId="38A02ADF" w:rsidR="00AB2B6C" w:rsidRPr="00460D15" w:rsidRDefault="00AB2B6C" w:rsidP="004438E3">
            <w:pPr>
              <w:spacing w:line="460" w:lineRule="exact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  <w:r w:rsidRPr="00460D15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電話番号：</w:t>
            </w:r>
          </w:p>
          <w:p w14:paraId="2330563A" w14:textId="4F4BC6A5" w:rsidR="00380A65" w:rsidRPr="00460D15" w:rsidRDefault="00380A65" w:rsidP="004438E3">
            <w:pPr>
              <w:spacing w:line="460" w:lineRule="exact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  <w:r w:rsidRPr="00460D15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eメールアドレス：</w:t>
            </w:r>
          </w:p>
        </w:tc>
      </w:tr>
      <w:tr w:rsidR="00E873B2" w:rsidRPr="00460D15" w14:paraId="74C2576F" w14:textId="77777777" w:rsidTr="004438E3">
        <w:trPr>
          <w:cantSplit/>
          <w:trHeight w:val="57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A0BA" w14:textId="77777777" w:rsidR="00E873B2" w:rsidRPr="00460D15" w:rsidRDefault="00E873B2" w:rsidP="004438E3">
            <w:pPr>
              <w:spacing w:line="400" w:lineRule="exact"/>
              <w:ind w:left="187" w:hangingChars="117" w:hanging="187"/>
              <w:jc w:val="center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460D15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ふりがな</w:t>
            </w:r>
          </w:p>
          <w:p w14:paraId="10C9DB49" w14:textId="4A1CC655" w:rsidR="00E873B2" w:rsidRPr="00460D15" w:rsidRDefault="00E873B2" w:rsidP="004438E3">
            <w:pPr>
              <w:spacing w:line="400" w:lineRule="exact"/>
              <w:ind w:left="281" w:hangingChars="117" w:hanging="281"/>
              <w:jc w:val="center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  <w:r w:rsidRPr="00460D15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参加者</w:t>
            </w:r>
            <w:r w:rsidR="00C17407" w:rsidRPr="00460D15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ご氏名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3F96" w14:textId="1CDA331E" w:rsidR="00E873B2" w:rsidRPr="00460D15" w:rsidRDefault="00E873B2" w:rsidP="004438E3">
            <w:pPr>
              <w:spacing w:line="400" w:lineRule="exact"/>
              <w:ind w:left="281" w:hangingChars="117" w:hanging="281"/>
              <w:jc w:val="center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  <w:r w:rsidRPr="00460D15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部署</w:t>
            </w:r>
            <w:r w:rsidR="00FA2E32" w:rsidRPr="00460D15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・役職</w:t>
            </w: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DFE0" w14:textId="1512A7E6" w:rsidR="00E873B2" w:rsidRPr="00460D15" w:rsidRDefault="00113DDD" w:rsidP="004438E3">
            <w:pPr>
              <w:spacing w:line="400" w:lineRule="exact"/>
              <w:ind w:left="281" w:hangingChars="117" w:hanging="281"/>
              <w:jc w:val="center"/>
              <w:rPr>
                <w:rFonts w:ascii="UD デジタル 教科書体 NK-R" w:eastAsia="UD デジタル 教科書体 NK-R" w:hAnsi="ＭＳ ゴシック"/>
                <w:sz w:val="20"/>
              </w:rPr>
            </w:pPr>
            <w:r w:rsidRPr="00460D15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eメールアドレス</w:t>
            </w:r>
          </w:p>
        </w:tc>
      </w:tr>
      <w:tr w:rsidR="00E873B2" w:rsidRPr="00460D15" w14:paraId="46955E1B" w14:textId="77777777" w:rsidTr="004438E3">
        <w:trPr>
          <w:trHeight w:val="57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088B" w14:textId="77777777" w:rsidR="00E873B2" w:rsidRPr="00460D15" w:rsidRDefault="00E873B2" w:rsidP="005159AD">
            <w:pPr>
              <w:spacing w:line="360" w:lineRule="exact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</w:p>
          <w:p w14:paraId="5EA12CF7" w14:textId="301B0C27" w:rsidR="00E873B2" w:rsidRPr="00460D15" w:rsidRDefault="00E873B2" w:rsidP="005159AD">
            <w:pPr>
              <w:spacing w:line="360" w:lineRule="exact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F272" w14:textId="77777777" w:rsidR="00E873B2" w:rsidRPr="00460D15" w:rsidRDefault="00E873B2" w:rsidP="005159AD">
            <w:pPr>
              <w:spacing w:line="360" w:lineRule="exact"/>
              <w:jc w:val="center"/>
              <w:rPr>
                <w:rFonts w:ascii="UD デジタル 教科書体 NK-R" w:eastAsia="UD デジタル 教科書体 NK-R" w:hAnsi="ＭＳ ゴシック"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FB67" w14:textId="77777777" w:rsidR="00E873B2" w:rsidRPr="00460D15" w:rsidRDefault="00E873B2" w:rsidP="005159AD">
            <w:pPr>
              <w:spacing w:line="360" w:lineRule="exact"/>
              <w:rPr>
                <w:rFonts w:ascii="UD デジタル 教科書体 NK-R" w:eastAsia="UD デジタル 教科書体 NK-R" w:hAnsi="ＭＳ ゴシック"/>
                <w:sz w:val="20"/>
              </w:rPr>
            </w:pPr>
          </w:p>
        </w:tc>
      </w:tr>
      <w:tr w:rsidR="00E873B2" w:rsidRPr="00460D15" w14:paraId="22F0AAA9" w14:textId="77777777" w:rsidTr="004438E3">
        <w:trPr>
          <w:trHeight w:val="57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4CB9" w14:textId="77777777" w:rsidR="00E873B2" w:rsidRPr="00460D15" w:rsidRDefault="00E873B2" w:rsidP="005159AD">
            <w:pPr>
              <w:spacing w:line="360" w:lineRule="exact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</w:p>
          <w:p w14:paraId="6B481AC8" w14:textId="678A74D7" w:rsidR="00E873B2" w:rsidRPr="00460D15" w:rsidRDefault="00E873B2" w:rsidP="005159AD">
            <w:pPr>
              <w:spacing w:line="360" w:lineRule="exact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56DA" w14:textId="77777777" w:rsidR="00E873B2" w:rsidRPr="00460D15" w:rsidRDefault="00E873B2" w:rsidP="005159AD">
            <w:pPr>
              <w:spacing w:line="360" w:lineRule="exact"/>
              <w:jc w:val="center"/>
              <w:rPr>
                <w:rFonts w:ascii="UD デジタル 教科書体 NK-R" w:eastAsia="UD デジタル 教科書体 NK-R" w:hAnsi="ＭＳ ゴシック"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70C9" w14:textId="77777777" w:rsidR="00E873B2" w:rsidRPr="00460D15" w:rsidRDefault="00E873B2" w:rsidP="005159AD">
            <w:pPr>
              <w:spacing w:line="360" w:lineRule="exact"/>
              <w:rPr>
                <w:rFonts w:ascii="UD デジタル 教科書体 NK-R" w:eastAsia="UD デジタル 教科書体 NK-R" w:hAnsi="ＭＳ ゴシック"/>
                <w:sz w:val="20"/>
              </w:rPr>
            </w:pPr>
          </w:p>
        </w:tc>
      </w:tr>
      <w:tr w:rsidR="00E873B2" w:rsidRPr="00460D15" w14:paraId="2F42219C" w14:textId="77777777" w:rsidTr="004438E3">
        <w:trPr>
          <w:trHeight w:val="57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50A5" w14:textId="77777777" w:rsidR="00E873B2" w:rsidRPr="00460D15" w:rsidRDefault="00E873B2" w:rsidP="005159AD">
            <w:pPr>
              <w:spacing w:line="360" w:lineRule="exact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</w:p>
          <w:p w14:paraId="05CFCE7E" w14:textId="3DD92F45" w:rsidR="00E873B2" w:rsidRPr="00460D15" w:rsidRDefault="00E873B2" w:rsidP="005159AD">
            <w:pPr>
              <w:spacing w:line="360" w:lineRule="exact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7AFD" w14:textId="77777777" w:rsidR="00E873B2" w:rsidRPr="00460D15" w:rsidRDefault="00E873B2" w:rsidP="005159AD">
            <w:pPr>
              <w:spacing w:line="360" w:lineRule="exact"/>
              <w:jc w:val="center"/>
              <w:rPr>
                <w:rFonts w:ascii="UD デジタル 教科書体 NK-R" w:eastAsia="UD デジタル 教科書体 NK-R" w:hAnsi="ＭＳ ゴシック"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4970" w14:textId="77777777" w:rsidR="00E873B2" w:rsidRPr="00460D15" w:rsidRDefault="00E873B2" w:rsidP="005159AD">
            <w:pPr>
              <w:spacing w:line="360" w:lineRule="exact"/>
              <w:rPr>
                <w:rFonts w:ascii="UD デジタル 教科書体 NK-R" w:eastAsia="UD デジタル 教科書体 NK-R" w:hAnsi="ＭＳ ゴシック"/>
                <w:sz w:val="20"/>
              </w:rPr>
            </w:pPr>
          </w:p>
        </w:tc>
      </w:tr>
      <w:tr w:rsidR="00113DDD" w:rsidRPr="00460D15" w14:paraId="34481249" w14:textId="77777777" w:rsidTr="004438E3">
        <w:trPr>
          <w:trHeight w:val="57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E2F9" w14:textId="77777777" w:rsidR="00113DDD" w:rsidRPr="00460D15" w:rsidRDefault="00113DDD" w:rsidP="005159AD">
            <w:pPr>
              <w:spacing w:line="360" w:lineRule="exact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</w:p>
          <w:p w14:paraId="0AF93ED4" w14:textId="77777777" w:rsidR="00113DDD" w:rsidRPr="00460D15" w:rsidRDefault="00113DDD" w:rsidP="005159AD">
            <w:pPr>
              <w:spacing w:line="360" w:lineRule="exact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12BA" w14:textId="77777777" w:rsidR="00113DDD" w:rsidRPr="00460D15" w:rsidRDefault="00113DDD" w:rsidP="005159AD">
            <w:pPr>
              <w:spacing w:line="360" w:lineRule="exact"/>
              <w:jc w:val="center"/>
              <w:rPr>
                <w:rFonts w:ascii="UD デジタル 教科書体 NK-R" w:eastAsia="UD デジタル 教科書体 NK-R" w:hAnsi="ＭＳ ゴシック"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1686" w14:textId="77777777" w:rsidR="00113DDD" w:rsidRPr="00460D15" w:rsidRDefault="00113DDD" w:rsidP="005159AD">
            <w:pPr>
              <w:spacing w:line="360" w:lineRule="exact"/>
              <w:rPr>
                <w:rFonts w:ascii="UD デジタル 教科書体 NK-R" w:eastAsia="UD デジタル 教科書体 NK-R" w:hAnsi="ＭＳ ゴシック"/>
                <w:sz w:val="20"/>
              </w:rPr>
            </w:pPr>
          </w:p>
        </w:tc>
      </w:tr>
      <w:tr w:rsidR="00113DDD" w:rsidRPr="00460D15" w14:paraId="2CFE285A" w14:textId="77777777" w:rsidTr="004438E3">
        <w:trPr>
          <w:trHeight w:val="57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3AE2" w14:textId="77777777" w:rsidR="00113DDD" w:rsidRPr="00460D15" w:rsidRDefault="00113DDD" w:rsidP="005159AD">
            <w:pPr>
              <w:spacing w:line="360" w:lineRule="exact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</w:p>
          <w:p w14:paraId="26C9CB11" w14:textId="77777777" w:rsidR="00113DDD" w:rsidRPr="00460D15" w:rsidRDefault="00113DDD" w:rsidP="005159AD">
            <w:pPr>
              <w:spacing w:line="360" w:lineRule="exact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1249" w14:textId="77777777" w:rsidR="00113DDD" w:rsidRPr="00460D15" w:rsidRDefault="00113DDD" w:rsidP="005159AD">
            <w:pPr>
              <w:spacing w:line="360" w:lineRule="exact"/>
              <w:jc w:val="center"/>
              <w:rPr>
                <w:rFonts w:ascii="UD デジタル 教科書体 NK-R" w:eastAsia="UD デジタル 教科書体 NK-R" w:hAnsi="ＭＳ ゴシック"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3C76" w14:textId="77777777" w:rsidR="00113DDD" w:rsidRPr="00460D15" w:rsidRDefault="00113DDD" w:rsidP="005159AD">
            <w:pPr>
              <w:spacing w:line="360" w:lineRule="exact"/>
              <w:rPr>
                <w:rFonts w:ascii="UD デジタル 教科書体 NK-R" w:eastAsia="UD デジタル 教科書体 NK-R" w:hAnsi="ＭＳ ゴシック"/>
                <w:sz w:val="20"/>
              </w:rPr>
            </w:pPr>
          </w:p>
        </w:tc>
      </w:tr>
    </w:tbl>
    <w:p w14:paraId="42CFA439" w14:textId="0AF153BD" w:rsidR="006927D0" w:rsidRPr="00460D15" w:rsidRDefault="006927D0" w:rsidP="006927D0">
      <w:pPr>
        <w:widowControl/>
        <w:spacing w:beforeLines="50" w:before="180" w:line="360" w:lineRule="exact"/>
        <w:jc w:val="left"/>
        <w:rPr>
          <w:rFonts w:ascii="UD デジタル 教科書体 NK-R" w:eastAsia="UD デジタル 教科書体 NK-R" w:hAnsi="HG丸ｺﾞｼｯｸM-PRO"/>
          <w:sz w:val="24"/>
          <w:szCs w:val="24"/>
          <w:shd w:val="clear" w:color="auto" w:fill="FFFFFF"/>
        </w:rPr>
      </w:pPr>
      <w:r w:rsidRPr="00460D15">
        <w:rPr>
          <w:rFonts w:ascii="UD デジタル 教科書体 NK-R" w:eastAsia="UD デジタル 教科書体 NK-R" w:hAnsi="MS UI Gothic" w:cs="ＭＳ Ｐゴシック" w:hint="eastAsia"/>
          <w:b/>
          <w:kern w:val="0"/>
          <w:sz w:val="24"/>
          <w:szCs w:val="28"/>
        </w:rPr>
        <w:t>【参加費　お支払方法】</w:t>
      </w:r>
    </w:p>
    <w:p w14:paraId="32DBFE3E" w14:textId="77777777" w:rsidR="006927D0" w:rsidRPr="00460D15" w:rsidRDefault="006927D0" w:rsidP="006927D0">
      <w:pPr>
        <w:widowControl/>
        <w:spacing w:line="360" w:lineRule="exact"/>
        <w:ind w:firstLineChars="100" w:firstLine="240"/>
        <w:jc w:val="left"/>
        <w:rPr>
          <w:rFonts w:ascii="UD デジタル 教科書体 NK-R" w:eastAsia="UD デジタル 教科書体 NK-R" w:hAnsi="ＭＳ 明朝" w:cs="ＭＳ Ｐゴシック"/>
          <w:bCs/>
          <w:kern w:val="0"/>
          <w:sz w:val="24"/>
        </w:rPr>
      </w:pPr>
      <w:r w:rsidRPr="00460D15">
        <w:rPr>
          <w:rFonts w:ascii="UD デジタル 教科書体 NK-R" w:eastAsia="UD デジタル 教科書体 NK-R" w:hAnsi="MS UI Gothic" w:cs="ＭＳ Ｐゴシック" w:hint="eastAsia"/>
          <w:kern w:val="0"/>
          <w:sz w:val="24"/>
          <w:szCs w:val="28"/>
        </w:rPr>
        <w:t>振込先の金融機関にチェックのうえ、</w:t>
      </w:r>
      <w:r w:rsidRPr="00460D15">
        <w:rPr>
          <w:rFonts w:ascii="UD デジタル 教科書体 NK-R" w:eastAsia="UD デジタル 教科書体 NK-R" w:hAnsi="ＭＳ 明朝" w:cs="ＭＳ Ｐゴシック" w:hint="eastAsia"/>
          <w:bCs/>
          <w:kern w:val="0"/>
          <w:sz w:val="24"/>
        </w:rPr>
        <w:t>銀行振込で開催前までにお願いいたします。</w:t>
      </w:r>
    </w:p>
    <w:p w14:paraId="3CB55AB4" w14:textId="77777777" w:rsidR="006927D0" w:rsidRPr="00460D15" w:rsidRDefault="006927D0" w:rsidP="006927D0">
      <w:pPr>
        <w:widowControl/>
        <w:spacing w:line="360" w:lineRule="exact"/>
        <w:ind w:firstLineChars="100" w:firstLine="240"/>
        <w:jc w:val="left"/>
        <w:rPr>
          <w:rFonts w:ascii="UD デジタル 教科書体 NK-R" w:eastAsia="UD デジタル 教科書体 NK-R" w:hAnsi="ＭＳ 明朝" w:cs="ＭＳ Ｐゴシック"/>
          <w:bCs/>
          <w:kern w:val="0"/>
          <w:sz w:val="24"/>
        </w:rPr>
      </w:pPr>
      <w:r w:rsidRPr="00460D15">
        <w:rPr>
          <w:rFonts w:ascii="UD デジタル 教科書体 NK-R" w:eastAsia="UD デジタル 教科書体 NK-R" w:hAnsi="ＭＳ 明朝" w:cs="ＭＳ Ｐゴシック" w:hint="eastAsia"/>
          <w:bCs/>
          <w:kern w:val="0"/>
          <w:sz w:val="24"/>
        </w:rPr>
        <w:t>＜振込先＞　[千葉県経営品質協議会]　普通預金口座</w:t>
      </w:r>
    </w:p>
    <w:p w14:paraId="14657E7D" w14:textId="77777777" w:rsidR="006927D0" w:rsidRPr="00460D15" w:rsidRDefault="006927D0" w:rsidP="006927D0">
      <w:pPr>
        <w:widowControl/>
        <w:spacing w:line="360" w:lineRule="exact"/>
        <w:ind w:firstLineChars="200" w:firstLine="480"/>
        <w:jc w:val="left"/>
        <w:rPr>
          <w:rFonts w:ascii="UD デジタル 教科書体 NK-R" w:eastAsia="UD デジタル 教科書体 NK-R" w:hAnsi="ＭＳ 明朝" w:cs="ＭＳ Ｐゴシック"/>
          <w:bCs/>
          <w:kern w:val="0"/>
          <w:sz w:val="24"/>
        </w:rPr>
      </w:pPr>
      <w:r w:rsidRPr="00460D15">
        <w:rPr>
          <w:rFonts w:ascii="UD デジタル 教科書体 NK-R" w:eastAsia="UD デジタル 教科書体 NK-R" w:hAnsi="ＭＳ 明朝" w:cs="ＭＳ Ｐゴシック" w:hint="eastAsia"/>
          <w:bCs/>
          <w:kern w:val="0"/>
          <w:sz w:val="24"/>
        </w:rPr>
        <w:t>□ 千葉銀行本店</w:t>
      </w:r>
      <w:r w:rsidRPr="00460D15">
        <w:rPr>
          <w:rFonts w:ascii="UD デジタル 教科書体 NK-R" w:eastAsia="UD デジタル 教科書体 NK-R" w:hAnsi="ＭＳ 明朝" w:cs="ＭＳ Ｐゴシック" w:hint="eastAsia"/>
          <w:bCs/>
          <w:kern w:val="0"/>
          <w:sz w:val="24"/>
        </w:rPr>
        <w:tab/>
      </w:r>
      <w:r w:rsidRPr="00460D15">
        <w:rPr>
          <w:rFonts w:ascii="UD デジタル 教科書体 NK-R" w:eastAsia="UD デジタル 教科書体 NK-R" w:hAnsi="ＭＳ 明朝" w:cs="ＭＳ Ｐゴシック" w:hint="eastAsia"/>
          <w:bCs/>
          <w:kern w:val="0"/>
          <w:sz w:val="24"/>
        </w:rPr>
        <w:tab/>
        <w:t>Ｎｏ．３４３６５６２</w:t>
      </w:r>
    </w:p>
    <w:p w14:paraId="14B245BF" w14:textId="77777777" w:rsidR="006927D0" w:rsidRPr="00460D15" w:rsidRDefault="006927D0" w:rsidP="006927D0">
      <w:pPr>
        <w:widowControl/>
        <w:spacing w:line="360" w:lineRule="exact"/>
        <w:ind w:firstLineChars="200" w:firstLine="480"/>
        <w:jc w:val="left"/>
        <w:rPr>
          <w:rFonts w:ascii="UD デジタル 教科書体 NK-R" w:eastAsia="UD デジタル 教科書体 NK-R" w:hAnsi="ＭＳ 明朝" w:cs="ＭＳ Ｐゴシック"/>
          <w:bCs/>
          <w:kern w:val="0"/>
          <w:sz w:val="24"/>
        </w:rPr>
      </w:pPr>
      <w:r w:rsidRPr="00460D15">
        <w:rPr>
          <w:rFonts w:ascii="UD デジタル 教科書体 NK-R" w:eastAsia="UD デジタル 教科書体 NK-R" w:hAnsi="ＭＳ 明朝" w:cs="ＭＳ Ｐゴシック" w:hint="eastAsia"/>
          <w:bCs/>
          <w:kern w:val="0"/>
          <w:sz w:val="24"/>
        </w:rPr>
        <w:t>□ 京葉銀行本店</w:t>
      </w:r>
      <w:r w:rsidRPr="00460D15">
        <w:rPr>
          <w:rFonts w:ascii="UD デジタル 教科書体 NK-R" w:eastAsia="UD デジタル 教科書体 NK-R" w:hAnsi="ＭＳ 明朝" w:cs="ＭＳ Ｐゴシック" w:hint="eastAsia"/>
          <w:bCs/>
          <w:kern w:val="0"/>
          <w:sz w:val="24"/>
        </w:rPr>
        <w:tab/>
      </w:r>
      <w:r w:rsidRPr="00460D15">
        <w:rPr>
          <w:rFonts w:ascii="UD デジタル 教科書体 NK-R" w:eastAsia="UD デジタル 教科書体 NK-R" w:hAnsi="ＭＳ 明朝" w:cs="ＭＳ Ｐゴシック" w:hint="eastAsia"/>
          <w:bCs/>
          <w:kern w:val="0"/>
          <w:sz w:val="24"/>
        </w:rPr>
        <w:tab/>
        <w:t>Ｎｏ．２１０００２１</w:t>
      </w:r>
    </w:p>
    <w:p w14:paraId="162A7D0B" w14:textId="77777777" w:rsidR="006927D0" w:rsidRPr="00460D15" w:rsidRDefault="006927D0" w:rsidP="006927D0">
      <w:pPr>
        <w:widowControl/>
        <w:spacing w:line="360" w:lineRule="exact"/>
        <w:ind w:firstLineChars="200" w:firstLine="480"/>
        <w:jc w:val="left"/>
        <w:rPr>
          <w:rFonts w:ascii="UD デジタル 教科書体 NK-R" w:eastAsia="UD デジタル 教科書体 NK-R" w:hAnsi="ＭＳ 明朝" w:cs="ＭＳ Ｐゴシック"/>
          <w:bCs/>
          <w:kern w:val="0"/>
          <w:sz w:val="24"/>
        </w:rPr>
      </w:pPr>
      <w:r w:rsidRPr="00460D15">
        <w:rPr>
          <w:rFonts w:ascii="UD デジタル 教科書体 NK-R" w:eastAsia="UD デジタル 教科書体 NK-R" w:hAnsi="ＭＳ 明朝" w:cs="ＭＳ Ｐゴシック" w:hint="eastAsia"/>
          <w:bCs/>
          <w:kern w:val="0"/>
          <w:sz w:val="24"/>
        </w:rPr>
        <w:t>□ 千葉興業銀行本店</w:t>
      </w:r>
      <w:r w:rsidRPr="00460D15">
        <w:rPr>
          <w:rFonts w:ascii="UD デジタル 教科書体 NK-R" w:eastAsia="UD デジタル 教科書体 NK-R" w:hAnsi="ＭＳ 明朝" w:cs="ＭＳ Ｐゴシック" w:hint="eastAsia"/>
          <w:bCs/>
          <w:kern w:val="0"/>
          <w:sz w:val="24"/>
        </w:rPr>
        <w:tab/>
        <w:t>Ｎｏ．８２２０７８１</w:t>
      </w:r>
    </w:p>
    <w:p w14:paraId="770BBB80" w14:textId="77777777" w:rsidR="006927D0" w:rsidRPr="00460D15" w:rsidRDefault="006927D0" w:rsidP="00A23189">
      <w:pPr>
        <w:widowControl/>
        <w:pBdr>
          <w:bottom w:val="single" w:sz="4" w:space="31" w:color="auto"/>
        </w:pBdr>
        <w:spacing w:line="300" w:lineRule="exact"/>
        <w:jc w:val="left"/>
        <w:rPr>
          <w:rFonts w:ascii="UD デジタル 教科書体 NK-R" w:eastAsia="UD デジタル 教科書体 NK-R" w:hAnsi="ＭＳ 明朝" w:cs="ＭＳ Ｐゴシック"/>
          <w:bCs/>
          <w:kern w:val="0"/>
          <w:szCs w:val="21"/>
        </w:rPr>
      </w:pPr>
      <w:r w:rsidRPr="00460D15">
        <w:rPr>
          <w:rFonts w:ascii="UD デジタル 教科書体 NK-R" w:eastAsia="UD デジタル 教科書体 NK-R" w:hAnsi="ＭＳ 明朝" w:cs="ＭＳ Ｐゴシック" w:hint="eastAsia"/>
          <w:bCs/>
          <w:kern w:val="0"/>
          <w:szCs w:val="21"/>
        </w:rPr>
        <w:t xml:space="preserve">　※領収書はご利用明細票にて代えさせていただきます。請求書が必要な場合はお知らせください。</w:t>
      </w:r>
    </w:p>
    <w:p w14:paraId="4675DBD1" w14:textId="0D071DA9" w:rsidR="00E873B2" w:rsidRPr="00460D15" w:rsidRDefault="006927D0" w:rsidP="00A23189">
      <w:pPr>
        <w:widowControl/>
        <w:pBdr>
          <w:bottom w:val="single" w:sz="4" w:space="31" w:color="auto"/>
        </w:pBdr>
        <w:spacing w:line="300" w:lineRule="exact"/>
        <w:ind w:firstLineChars="50" w:firstLine="105"/>
        <w:jc w:val="left"/>
        <w:rPr>
          <w:rFonts w:ascii="UD デジタル 教科書体 NK-R" w:eastAsia="UD デジタル 教科書体 NK-R" w:hAnsi="ＭＳ 明朝" w:cs="ＭＳ Ｐゴシック"/>
          <w:bCs/>
          <w:kern w:val="0"/>
          <w:szCs w:val="21"/>
        </w:rPr>
      </w:pPr>
      <w:r w:rsidRPr="00460D15">
        <w:rPr>
          <w:rFonts w:ascii="UD デジタル 教科書体 NK-R" w:eastAsia="UD デジタル 教科書体 NK-R" w:hAnsi="ＭＳ 明朝" w:cs="ＭＳ Ｐゴシック" w:hint="eastAsia"/>
          <w:bCs/>
          <w:kern w:val="0"/>
          <w:szCs w:val="21"/>
        </w:rPr>
        <w:t>※キャンセルの場合、〆日以降の　セミナー参加費の返金はいたしかねます。</w:t>
      </w:r>
    </w:p>
    <w:sectPr w:rsidR="00E873B2" w:rsidRPr="00460D15" w:rsidSect="00A23189">
      <w:pgSz w:w="11906" w:h="16838"/>
      <w:pgMar w:top="709" w:right="849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3A007" w14:textId="77777777" w:rsidR="00B77FD7" w:rsidRDefault="00B77FD7" w:rsidP="009E3A05">
      <w:r>
        <w:separator/>
      </w:r>
    </w:p>
  </w:endnote>
  <w:endnote w:type="continuationSeparator" w:id="0">
    <w:p w14:paraId="51B5FACD" w14:textId="77777777" w:rsidR="00B77FD7" w:rsidRDefault="00B77FD7" w:rsidP="009E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G平成明朝体W3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D6CC3" w14:textId="77777777" w:rsidR="00B77FD7" w:rsidRDefault="00B77FD7" w:rsidP="009E3A05">
      <w:r>
        <w:separator/>
      </w:r>
    </w:p>
  </w:footnote>
  <w:footnote w:type="continuationSeparator" w:id="0">
    <w:p w14:paraId="777C73E5" w14:textId="77777777" w:rsidR="00B77FD7" w:rsidRDefault="00B77FD7" w:rsidP="009E3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94881"/>
    <w:multiLevelType w:val="hybridMultilevel"/>
    <w:tmpl w:val="C5A257DC"/>
    <w:lvl w:ilvl="0" w:tplc="4AE00C4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32616305"/>
    <w:multiLevelType w:val="hybridMultilevel"/>
    <w:tmpl w:val="499C5ECE"/>
    <w:lvl w:ilvl="0" w:tplc="EF5E67D8">
      <w:start w:val="1"/>
      <w:numFmt w:val="decimalEnclosedCircle"/>
      <w:lvlText w:val="%1"/>
      <w:lvlJc w:val="left"/>
      <w:pPr>
        <w:ind w:left="11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7" w:tentative="1">
      <w:start w:val="1"/>
      <w:numFmt w:val="aiueoFullWidth"/>
      <w:lvlText w:val="(%5)"/>
      <w:lvlJc w:val="left"/>
      <w:pPr>
        <w:ind w:left="2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7" w:tentative="1">
      <w:start w:val="1"/>
      <w:numFmt w:val="aiueoFullWidth"/>
      <w:lvlText w:val="(%8)"/>
      <w:lvlJc w:val="left"/>
      <w:pPr>
        <w:ind w:left="4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5" w:hanging="420"/>
      </w:pPr>
    </w:lvl>
  </w:abstractNum>
  <w:abstractNum w:abstractNumId="2" w15:restartNumberingAfterBreak="0">
    <w:nsid w:val="38292CA1"/>
    <w:multiLevelType w:val="hybridMultilevel"/>
    <w:tmpl w:val="A2C4C2AC"/>
    <w:lvl w:ilvl="0" w:tplc="54385740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54E8069B"/>
    <w:multiLevelType w:val="hybridMultilevel"/>
    <w:tmpl w:val="9874164A"/>
    <w:lvl w:ilvl="0" w:tplc="58F62666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6C91475C"/>
    <w:multiLevelType w:val="hybridMultilevel"/>
    <w:tmpl w:val="FEE07B94"/>
    <w:lvl w:ilvl="0" w:tplc="00122460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5" w15:restartNumberingAfterBreak="0">
    <w:nsid w:val="75AC2678"/>
    <w:multiLevelType w:val="hybridMultilevel"/>
    <w:tmpl w:val="3DE6FD98"/>
    <w:lvl w:ilvl="0" w:tplc="82EC118A">
      <w:start w:val="1"/>
      <w:numFmt w:val="decimalEnclosedCircle"/>
      <w:lvlText w:val="%1"/>
      <w:lvlJc w:val="left"/>
      <w:pPr>
        <w:ind w:left="12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7" w:tentative="1">
      <w:start w:val="1"/>
      <w:numFmt w:val="aiueoFullWidth"/>
      <w:lvlText w:val="(%5)"/>
      <w:lvlJc w:val="left"/>
      <w:pPr>
        <w:ind w:left="3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7" w:tentative="1">
      <w:start w:val="1"/>
      <w:numFmt w:val="aiueoFullWidth"/>
      <w:lvlText w:val="(%8)"/>
      <w:lvlJc w:val="left"/>
      <w:pPr>
        <w:ind w:left="4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7" w:hanging="420"/>
      </w:pPr>
    </w:lvl>
  </w:abstractNum>
  <w:abstractNum w:abstractNumId="6" w15:restartNumberingAfterBreak="0">
    <w:nsid w:val="77821680"/>
    <w:multiLevelType w:val="hybridMultilevel"/>
    <w:tmpl w:val="5F14DE82"/>
    <w:lvl w:ilvl="0" w:tplc="0A78ED6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 w16cid:durableId="1094059077">
    <w:abstractNumId w:val="6"/>
  </w:num>
  <w:num w:numId="2" w16cid:durableId="977489231">
    <w:abstractNumId w:val="0"/>
  </w:num>
  <w:num w:numId="3" w16cid:durableId="834762193">
    <w:abstractNumId w:val="3"/>
  </w:num>
  <w:num w:numId="4" w16cid:durableId="1238174945">
    <w:abstractNumId w:val="5"/>
  </w:num>
  <w:num w:numId="5" w16cid:durableId="1410225945">
    <w:abstractNumId w:val="2"/>
  </w:num>
  <w:num w:numId="6" w16cid:durableId="723797686">
    <w:abstractNumId w:val="4"/>
  </w:num>
  <w:num w:numId="7" w16cid:durableId="1124469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25B"/>
    <w:rsid w:val="00023C04"/>
    <w:rsid w:val="00041AB4"/>
    <w:rsid w:val="00047278"/>
    <w:rsid w:val="000B6A36"/>
    <w:rsid w:val="000C7C9A"/>
    <w:rsid w:val="000D0FD4"/>
    <w:rsid w:val="000D2C6D"/>
    <w:rsid w:val="00113DDD"/>
    <w:rsid w:val="00117483"/>
    <w:rsid w:val="00143D52"/>
    <w:rsid w:val="00144D4A"/>
    <w:rsid w:val="001706AF"/>
    <w:rsid w:val="00180418"/>
    <w:rsid w:val="001C5E76"/>
    <w:rsid w:val="001E60EF"/>
    <w:rsid w:val="00227D51"/>
    <w:rsid w:val="00230249"/>
    <w:rsid w:val="00270D90"/>
    <w:rsid w:val="002838DB"/>
    <w:rsid w:val="00296C6C"/>
    <w:rsid w:val="002A2ED6"/>
    <w:rsid w:val="002E3B2A"/>
    <w:rsid w:val="002F1AD1"/>
    <w:rsid w:val="002F28EC"/>
    <w:rsid w:val="00350FEC"/>
    <w:rsid w:val="00367B1F"/>
    <w:rsid w:val="00370314"/>
    <w:rsid w:val="003808E5"/>
    <w:rsid w:val="00380A65"/>
    <w:rsid w:val="003D1B24"/>
    <w:rsid w:val="003F007F"/>
    <w:rsid w:val="004118CC"/>
    <w:rsid w:val="004270CD"/>
    <w:rsid w:val="004438E3"/>
    <w:rsid w:val="00460D15"/>
    <w:rsid w:val="0046615E"/>
    <w:rsid w:val="004779E3"/>
    <w:rsid w:val="00484672"/>
    <w:rsid w:val="004866DB"/>
    <w:rsid w:val="00495136"/>
    <w:rsid w:val="004B30D0"/>
    <w:rsid w:val="004C5E86"/>
    <w:rsid w:val="004D5084"/>
    <w:rsid w:val="005159AD"/>
    <w:rsid w:val="00525790"/>
    <w:rsid w:val="00547506"/>
    <w:rsid w:val="005D71BA"/>
    <w:rsid w:val="006052D9"/>
    <w:rsid w:val="00606F77"/>
    <w:rsid w:val="00614800"/>
    <w:rsid w:val="006158B9"/>
    <w:rsid w:val="00644D97"/>
    <w:rsid w:val="00646986"/>
    <w:rsid w:val="00653221"/>
    <w:rsid w:val="00656371"/>
    <w:rsid w:val="006927D0"/>
    <w:rsid w:val="00696DAB"/>
    <w:rsid w:val="006C5620"/>
    <w:rsid w:val="00724C17"/>
    <w:rsid w:val="00743646"/>
    <w:rsid w:val="00776CAF"/>
    <w:rsid w:val="007D5846"/>
    <w:rsid w:val="007E6AEC"/>
    <w:rsid w:val="008A06A6"/>
    <w:rsid w:val="008B17FF"/>
    <w:rsid w:val="0091125B"/>
    <w:rsid w:val="00963AAD"/>
    <w:rsid w:val="009745B9"/>
    <w:rsid w:val="00991CB2"/>
    <w:rsid w:val="009A729D"/>
    <w:rsid w:val="009C4767"/>
    <w:rsid w:val="009D3422"/>
    <w:rsid w:val="009E3A05"/>
    <w:rsid w:val="009F2010"/>
    <w:rsid w:val="00A002BB"/>
    <w:rsid w:val="00A071A6"/>
    <w:rsid w:val="00A23189"/>
    <w:rsid w:val="00A46CEF"/>
    <w:rsid w:val="00A509FB"/>
    <w:rsid w:val="00A528A6"/>
    <w:rsid w:val="00A774F7"/>
    <w:rsid w:val="00A907F4"/>
    <w:rsid w:val="00A961F7"/>
    <w:rsid w:val="00AB2B6C"/>
    <w:rsid w:val="00AD4F0E"/>
    <w:rsid w:val="00B25BCD"/>
    <w:rsid w:val="00B50A12"/>
    <w:rsid w:val="00B560C5"/>
    <w:rsid w:val="00B66BFA"/>
    <w:rsid w:val="00B70D55"/>
    <w:rsid w:val="00B77FD7"/>
    <w:rsid w:val="00B8617C"/>
    <w:rsid w:val="00BA69ED"/>
    <w:rsid w:val="00BB5BF0"/>
    <w:rsid w:val="00BC3192"/>
    <w:rsid w:val="00BF3D39"/>
    <w:rsid w:val="00C17407"/>
    <w:rsid w:val="00C1796F"/>
    <w:rsid w:val="00C21E97"/>
    <w:rsid w:val="00C4646C"/>
    <w:rsid w:val="00C744C4"/>
    <w:rsid w:val="00C87340"/>
    <w:rsid w:val="00CA308A"/>
    <w:rsid w:val="00CA3327"/>
    <w:rsid w:val="00CD4E48"/>
    <w:rsid w:val="00D0052E"/>
    <w:rsid w:val="00D031E1"/>
    <w:rsid w:val="00D52C7E"/>
    <w:rsid w:val="00DE4C05"/>
    <w:rsid w:val="00DF3C34"/>
    <w:rsid w:val="00E10529"/>
    <w:rsid w:val="00E15226"/>
    <w:rsid w:val="00E40F10"/>
    <w:rsid w:val="00E77F12"/>
    <w:rsid w:val="00E873B2"/>
    <w:rsid w:val="00F0061A"/>
    <w:rsid w:val="00F12EC9"/>
    <w:rsid w:val="00F23F48"/>
    <w:rsid w:val="00F336EF"/>
    <w:rsid w:val="00F3542D"/>
    <w:rsid w:val="00FA2E32"/>
    <w:rsid w:val="00FC41DB"/>
    <w:rsid w:val="00FC5D5F"/>
    <w:rsid w:val="00FC625F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CB4F30"/>
  <w15:chartTrackingRefBased/>
  <w15:docId w15:val="{528289FA-6D00-4A4C-93DD-320B006A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0"/>
    <w:link w:val="20"/>
    <w:qFormat/>
    <w:rsid w:val="009E3A05"/>
    <w:pPr>
      <w:keepNext/>
      <w:outlineLvl w:val="1"/>
    </w:pPr>
    <w:rPr>
      <w:rFonts w:ascii="Book Antiqua" w:eastAsia="FG平成明朝体W3" w:hAnsi="Book Antiqua" w:cs="Times New Roman"/>
      <w:b/>
      <w:color w:val="808080"/>
      <w:sz w:val="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E3A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9E3A05"/>
  </w:style>
  <w:style w:type="paragraph" w:styleId="a6">
    <w:name w:val="footer"/>
    <w:basedOn w:val="a"/>
    <w:link w:val="a7"/>
    <w:uiPriority w:val="99"/>
    <w:unhideWhenUsed/>
    <w:rsid w:val="009E3A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9E3A05"/>
  </w:style>
  <w:style w:type="character" w:customStyle="1" w:styleId="20">
    <w:name w:val="見出し 2 (文字)"/>
    <w:basedOn w:val="a1"/>
    <w:link w:val="2"/>
    <w:rsid w:val="009E3A05"/>
    <w:rPr>
      <w:rFonts w:ascii="Book Antiqua" w:eastAsia="FG平成明朝体W3" w:hAnsi="Book Antiqua" w:cs="Times New Roman"/>
      <w:b/>
      <w:color w:val="808080"/>
      <w:sz w:val="40"/>
      <w:szCs w:val="20"/>
    </w:rPr>
  </w:style>
  <w:style w:type="paragraph" w:styleId="a0">
    <w:name w:val="Normal Indent"/>
    <w:basedOn w:val="a"/>
    <w:uiPriority w:val="99"/>
    <w:semiHidden/>
    <w:unhideWhenUsed/>
    <w:rsid w:val="009E3A05"/>
    <w:pPr>
      <w:ind w:left="840"/>
    </w:pPr>
  </w:style>
  <w:style w:type="character" w:styleId="a8">
    <w:name w:val="Hyperlink"/>
    <w:rsid w:val="006927D0"/>
    <w:rPr>
      <w:color w:val="0000FF"/>
      <w:u w:val="single"/>
    </w:rPr>
  </w:style>
  <w:style w:type="paragraph" w:customStyle="1" w:styleId="font8">
    <w:name w:val="font_8"/>
    <w:basedOn w:val="a"/>
    <w:rsid w:val="00C464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olor11">
    <w:name w:val="color_11"/>
    <w:basedOn w:val="a1"/>
    <w:rsid w:val="00C4646C"/>
  </w:style>
  <w:style w:type="paragraph" w:styleId="a9">
    <w:name w:val="List Paragraph"/>
    <w:basedOn w:val="a"/>
    <w:uiPriority w:val="34"/>
    <w:qFormat/>
    <w:rsid w:val="004B30D0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C7B71-66D7-459D-9612-92487FE9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　明人</dc:creator>
  <cp:keywords/>
  <dc:description/>
  <cp:lastModifiedBy>田邉 朗子</cp:lastModifiedBy>
  <cp:revision>26</cp:revision>
  <cp:lastPrinted>2023-06-19T00:56:00Z</cp:lastPrinted>
  <dcterms:created xsi:type="dcterms:W3CDTF">2022-07-05T23:43:00Z</dcterms:created>
  <dcterms:modified xsi:type="dcterms:W3CDTF">2023-06-29T02:46:00Z</dcterms:modified>
</cp:coreProperties>
</file>